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6F1C57C9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016006">
        <w:t xml:space="preserve">rua </w:t>
      </w:r>
      <w:r w:rsidR="006D5AEE">
        <w:t xml:space="preserve">Alcina Raposeiro </w:t>
      </w:r>
      <w:r w:rsidR="006D5AEE">
        <w:t>Yansen</w:t>
      </w:r>
      <w:r w:rsidR="006D5AEE">
        <w:t xml:space="preserve">, </w:t>
      </w:r>
      <w:r w:rsidR="00D025D9">
        <w:t>nº</w:t>
      </w:r>
      <w:r w:rsidR="00161F33">
        <w:t xml:space="preserve"> </w:t>
      </w:r>
      <w:r w:rsidR="002507E2">
        <w:t>598</w:t>
      </w:r>
      <w:r w:rsidR="00D025D9">
        <w:t>,</w:t>
      </w:r>
      <w:r w:rsidR="005D4659">
        <w:t xml:space="preserve"> </w:t>
      </w:r>
      <w:r w:rsidR="006D5AEE">
        <w:t>Vila Miranda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6D5AEE">
        <w:t>0</w:t>
      </w:r>
      <w:r w:rsidR="008A7490">
        <w:t>-</w:t>
      </w:r>
      <w:r w:rsidR="006D5AEE">
        <w:t>44</w:t>
      </w:r>
      <w:r w:rsidR="00B62A79">
        <w:t>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725F5183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="00016006">
        <w:t>.</w:t>
      </w:r>
      <w:r w:rsidRPr="00D025D9">
        <w:t xml:space="preserve">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2832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006"/>
    <w:rsid w:val="000B6609"/>
    <w:rsid w:val="000D2BDC"/>
    <w:rsid w:val="000F603D"/>
    <w:rsid w:val="00104AAA"/>
    <w:rsid w:val="0015657E"/>
    <w:rsid w:val="00156CF8"/>
    <w:rsid w:val="00161F33"/>
    <w:rsid w:val="00171D0B"/>
    <w:rsid w:val="001C7930"/>
    <w:rsid w:val="001F64F7"/>
    <w:rsid w:val="00244199"/>
    <w:rsid w:val="002507E2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19CF"/>
    <w:rsid w:val="00506436"/>
    <w:rsid w:val="0051286F"/>
    <w:rsid w:val="00581CC8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6D5AEE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24FF7"/>
    <w:rsid w:val="00A5685A"/>
    <w:rsid w:val="00A73389"/>
    <w:rsid w:val="00AA4273"/>
    <w:rsid w:val="00AA4EC1"/>
    <w:rsid w:val="00AC4A05"/>
    <w:rsid w:val="00AE6AEE"/>
    <w:rsid w:val="00AF76E0"/>
    <w:rsid w:val="00B06561"/>
    <w:rsid w:val="00B11177"/>
    <w:rsid w:val="00B13D73"/>
    <w:rsid w:val="00B50C8F"/>
    <w:rsid w:val="00B62A79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371D3"/>
    <w:rsid w:val="00E94575"/>
    <w:rsid w:val="00EA16D5"/>
    <w:rsid w:val="00EB4F47"/>
    <w:rsid w:val="00EE17A0"/>
    <w:rsid w:val="00EF5E88"/>
    <w:rsid w:val="00F5015C"/>
    <w:rsid w:val="00F96E37"/>
    <w:rsid w:val="00FC20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58:00Z</dcterms:created>
  <dcterms:modified xsi:type="dcterms:W3CDTF">2023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